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32C7" w14:textId="77777777" w:rsidR="00246747" w:rsidRDefault="008B55A8" w:rsidP="008B55A8">
      <w:pPr>
        <w:spacing w:after="0" w:line="240" w:lineRule="auto"/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2019-2020 </w:t>
      </w:r>
    </w:p>
    <w:p w14:paraId="66A73C53" w14:textId="4F8F2D35" w:rsidR="00156625" w:rsidRPr="008B55A8" w:rsidRDefault="004C79FB" w:rsidP="008B55A8">
      <w:pPr>
        <w:spacing w:after="0" w:line="240" w:lineRule="auto"/>
        <w:jc w:val="center"/>
        <w:rPr>
          <w:rFonts w:ascii="Cooper Black" w:hAnsi="Cooper Black"/>
          <w:sz w:val="72"/>
          <w:szCs w:val="72"/>
        </w:rPr>
      </w:pPr>
      <w:r w:rsidRPr="008B55A8">
        <w:rPr>
          <w:rFonts w:ascii="Cooper Black" w:hAnsi="Cooper Black"/>
          <w:sz w:val="72"/>
          <w:szCs w:val="72"/>
        </w:rPr>
        <w:t>Iron Eagles</w:t>
      </w:r>
    </w:p>
    <w:p w14:paraId="584D4F17" w14:textId="46BD4906" w:rsidR="00B21C69" w:rsidRPr="00156625" w:rsidRDefault="00034860" w:rsidP="008B55A8">
      <w:pPr>
        <w:spacing w:line="240" w:lineRule="auto"/>
        <w:jc w:val="center"/>
        <w:rPr>
          <w:rFonts w:ascii="Cooper Black" w:hAnsi="Cooper Black"/>
          <w:sz w:val="96"/>
          <w:szCs w:val="96"/>
        </w:rPr>
      </w:pPr>
      <w:r w:rsidRPr="00156625">
        <w:rPr>
          <w:rFonts w:ascii="Cooper Black" w:hAnsi="Cooper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01A56" wp14:editId="3CFD1E20">
                <wp:simplePos x="0" y="0"/>
                <wp:positionH relativeFrom="column">
                  <wp:posOffset>-196850</wp:posOffset>
                </wp:positionH>
                <wp:positionV relativeFrom="paragraph">
                  <wp:posOffset>347980</wp:posOffset>
                </wp:positionV>
                <wp:extent cx="2961005" cy="4984750"/>
                <wp:effectExtent l="0" t="0" r="107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498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84B2" w14:textId="139311EA" w:rsidR="00B21C69" w:rsidRPr="007550F7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0B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r who:</w:t>
                            </w:r>
                            <w:r w:rsidR="007550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Youth children </w:t>
                            </w:r>
                            <w:r w:rsidR="0082750E">
                              <w:t>K-12</w:t>
                            </w:r>
                          </w:p>
                          <w:p w14:paraId="38F26B44" w14:textId="77777777" w:rsidR="00A64C82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330B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r what:</w:t>
                            </w:r>
                            <w:r w:rsidR="007550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EA9C315" w14:textId="623C28B4" w:rsidR="00330B69" w:rsidRPr="007550F7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To learn the basics and fundamentals of </w:t>
                            </w:r>
                            <w:r w:rsidR="0082750E">
                              <w:t>C</w:t>
                            </w:r>
                            <w:r>
                              <w:t>ollegiate</w:t>
                            </w:r>
                            <w:r w:rsidR="0082750E">
                              <w:t>/Folkstyle</w:t>
                            </w:r>
                            <w:r>
                              <w:t>,</w:t>
                            </w:r>
                            <w:r w:rsidR="0082750E">
                              <w:t xml:space="preserve"> F</w:t>
                            </w:r>
                            <w:r>
                              <w:t>reestyle, and Greco wrestling</w:t>
                            </w:r>
                          </w:p>
                          <w:p w14:paraId="605A41CC" w14:textId="77777777" w:rsidR="00A64C82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0B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ere:</w:t>
                            </w:r>
                            <w:r w:rsidR="007456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6EF5569" w14:textId="4709DC6E" w:rsidR="00330B69" w:rsidRPr="007456E0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In the wrestling room at</w:t>
                            </w:r>
                            <w:r w:rsidR="007456E0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6AC709E" w14:textId="77777777" w:rsidR="00330B69" w:rsidRDefault="00330B69" w:rsidP="00330B69">
                            <w:pPr>
                              <w:spacing w:line="240" w:lineRule="auto"/>
                            </w:pPr>
                            <w:r>
                              <w:t>Clovis West High School</w:t>
                            </w:r>
                          </w:p>
                          <w:p w14:paraId="10691E37" w14:textId="77777777" w:rsidR="00330B69" w:rsidRPr="00330B69" w:rsidRDefault="00330B69" w:rsidP="00330B69">
                            <w:pPr>
                              <w:spacing w:line="240" w:lineRule="auto"/>
                            </w:pPr>
                            <w:r>
                              <w:t>1070 E Teague Ave, Fresno Ca 93720</w:t>
                            </w:r>
                          </w:p>
                          <w:p w14:paraId="38398FD5" w14:textId="77777777" w:rsidR="00A64C82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0B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en:</w:t>
                            </w:r>
                            <w:r w:rsidR="007456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DDDCD49" w14:textId="019B2726" w:rsidR="00330B69" w:rsidRPr="007456E0" w:rsidRDefault="00330B69" w:rsidP="00330B69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6 PM – </w:t>
                            </w:r>
                            <w:r w:rsidR="007C29D5">
                              <w:t>7:30</w:t>
                            </w:r>
                            <w:r>
                              <w:t xml:space="preserve"> PM</w:t>
                            </w:r>
                          </w:p>
                          <w:p w14:paraId="71195411" w14:textId="795BBF7A" w:rsidR="00330B69" w:rsidRPr="00330B69" w:rsidRDefault="00330B69" w:rsidP="00330B69">
                            <w:pPr>
                              <w:spacing w:line="240" w:lineRule="auto"/>
                            </w:pPr>
                            <w:r>
                              <w:t>Tuesday</w:t>
                            </w:r>
                            <w:r w:rsidR="007C29D5">
                              <w:t xml:space="preserve"> and Thursday</w:t>
                            </w:r>
                            <w:r>
                              <w:t xml:space="preserve"> Nights</w:t>
                            </w:r>
                            <w:r w:rsidR="0060072B">
                              <w:t xml:space="preserve"> – can begin </w:t>
                            </w:r>
                            <w:r w:rsidR="009F474B">
                              <w:t>on any Tues./Thurs.</w:t>
                            </w:r>
                          </w:p>
                          <w:p w14:paraId="3FE838E3" w14:textId="77777777" w:rsidR="00246747" w:rsidRDefault="00330B69" w:rsidP="00A64C8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0B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st:</w:t>
                            </w:r>
                          </w:p>
                          <w:p w14:paraId="6665598A" w14:textId="15052287" w:rsidR="00330B69" w:rsidRDefault="0060072B" w:rsidP="00A64C82">
                            <w:pPr>
                              <w:spacing w:after="0" w:line="240" w:lineRule="auto"/>
                            </w:pPr>
                            <w:r>
                              <w:t xml:space="preserve">$30.00 per athlete </w:t>
                            </w:r>
                            <w:r w:rsidR="00A369C8">
                              <w:t xml:space="preserve">per </w:t>
                            </w:r>
                            <w:r w:rsidR="00DD3D9B">
                              <w:t>session</w:t>
                            </w:r>
                            <w:r w:rsidR="00A2018A">
                              <w:t xml:space="preserve"> ($90 total for</w:t>
                            </w:r>
                            <w:r w:rsidR="00365F5F">
                              <w:t xml:space="preserve"> yr.)</w:t>
                            </w:r>
                          </w:p>
                          <w:p w14:paraId="010A5111" w14:textId="539FAAD9" w:rsidR="00365F5F" w:rsidRDefault="00365F5F" w:rsidP="00A64C82">
                            <w:pPr>
                              <w:spacing w:after="0" w:line="240" w:lineRule="auto"/>
                            </w:pPr>
                            <w:r>
                              <w:t>Fall Session</w:t>
                            </w:r>
                            <w:r w:rsidR="00B03D1C">
                              <w:t xml:space="preserve">:  </w:t>
                            </w:r>
                            <w:r w:rsidR="002551FB">
                              <w:t>Aug. 27</w:t>
                            </w:r>
                            <w:r w:rsidR="002551FB" w:rsidRPr="002551FB">
                              <w:rPr>
                                <w:vertAlign w:val="superscript"/>
                              </w:rPr>
                              <w:t>th</w:t>
                            </w:r>
                            <w:r w:rsidR="002551FB">
                              <w:t xml:space="preserve"> </w:t>
                            </w:r>
                            <w:r w:rsidR="00A746F0">
                              <w:t>–</w:t>
                            </w:r>
                            <w:r w:rsidR="002551FB">
                              <w:t xml:space="preserve"> </w:t>
                            </w:r>
                            <w:r w:rsidR="00A746F0">
                              <w:t>Nov.</w:t>
                            </w:r>
                            <w:r w:rsidR="00F552F9">
                              <w:t xml:space="preserve"> 21</w:t>
                            </w:r>
                            <w:r w:rsidR="00F552F9" w:rsidRPr="00F552F9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14:paraId="2F6A2697" w14:textId="4E089810" w:rsidR="00F552F9" w:rsidRDefault="00F552F9" w:rsidP="00A64C82">
                            <w:pPr>
                              <w:spacing w:after="0" w:line="240" w:lineRule="auto"/>
                            </w:pPr>
                            <w:r>
                              <w:t xml:space="preserve">Winter Session:  </w:t>
                            </w:r>
                            <w:r w:rsidR="007303FD">
                              <w:t>Dec. 3</w:t>
                            </w:r>
                            <w:r w:rsidR="007303FD" w:rsidRPr="007303FD">
                              <w:rPr>
                                <w:vertAlign w:val="superscript"/>
                              </w:rPr>
                              <w:t>rd</w:t>
                            </w:r>
                            <w:r w:rsidR="007303FD">
                              <w:t xml:space="preserve"> </w:t>
                            </w:r>
                            <w:r w:rsidR="001A2F9D">
                              <w:t>–</w:t>
                            </w:r>
                            <w:r w:rsidR="007303FD">
                              <w:t xml:space="preserve"> </w:t>
                            </w:r>
                            <w:r w:rsidR="001A2F9D">
                              <w:t>Feb. 27</w:t>
                            </w:r>
                            <w:r w:rsidR="001A2F9D" w:rsidRPr="001A2F9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3ABE6DFD" w14:textId="6B583D20" w:rsidR="001A2F9D" w:rsidRPr="00246747" w:rsidRDefault="001A2F9D" w:rsidP="00A64C8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Spring/Summer Session:  </w:t>
                            </w:r>
                            <w:r w:rsidR="00EE7DAD">
                              <w:t>Mar</w:t>
                            </w:r>
                            <w:r w:rsidR="00EE6F11">
                              <w:t>ch 17</w:t>
                            </w:r>
                            <w:r w:rsidR="00EE6F11" w:rsidRPr="00EE6F11">
                              <w:rPr>
                                <w:vertAlign w:val="superscript"/>
                              </w:rPr>
                              <w:t>th</w:t>
                            </w:r>
                            <w:r w:rsidR="00EE6F11">
                              <w:t xml:space="preserve"> </w:t>
                            </w:r>
                            <w:r w:rsidR="00C91108">
                              <w:t>–</w:t>
                            </w:r>
                            <w:r w:rsidR="00EE6F11">
                              <w:t xml:space="preserve"> </w:t>
                            </w:r>
                            <w:r w:rsidR="00C91108">
                              <w:t>July 23rd</w:t>
                            </w:r>
                          </w:p>
                          <w:p w14:paraId="5928FD57" w14:textId="22A45068" w:rsidR="00330B69" w:rsidRDefault="0076481E" w:rsidP="00A64C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330B69" w:rsidRPr="0076481E">
                              <w:rPr>
                                <w:sz w:val="20"/>
                                <w:szCs w:val="20"/>
                              </w:rPr>
                              <w:t>(First 3 practices are free of charge</w:t>
                            </w:r>
                            <w:r w:rsidRPr="0076481E">
                              <w:rPr>
                                <w:sz w:val="20"/>
                                <w:szCs w:val="20"/>
                              </w:rPr>
                              <w:t xml:space="preserve"> with flyer</w:t>
                            </w:r>
                            <w:r w:rsidR="00330B69" w:rsidRPr="007648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AD768F" w14:textId="198D612A" w:rsidR="00EF2CE9" w:rsidRPr="0076481E" w:rsidRDefault="00EF2CE9" w:rsidP="00A64C8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Schedule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1A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5pt;margin-top:27.4pt;width:233.15pt;height:3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" fillcolor="white [3201]" strokeweight=".5pt">
                <v:textbox>
                  <w:txbxContent>
                    <w:p w14:paraId="2D2084B2" w14:textId="139311EA" w:rsidR="00B21C69" w:rsidRPr="007550F7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0B69">
                        <w:rPr>
                          <w:b/>
                          <w:sz w:val="28"/>
                          <w:szCs w:val="28"/>
                          <w:u w:val="single"/>
                        </w:rPr>
                        <w:t>For who:</w:t>
                      </w:r>
                      <w:r w:rsidR="007550F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t xml:space="preserve">Youth children </w:t>
                      </w:r>
                      <w:r w:rsidR="0082750E">
                        <w:t>K-12</w:t>
                      </w:r>
                    </w:p>
                    <w:p w14:paraId="38F26B44" w14:textId="77777777" w:rsidR="00A64C82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330B69">
                        <w:rPr>
                          <w:b/>
                          <w:sz w:val="28"/>
                          <w:szCs w:val="28"/>
                          <w:u w:val="single"/>
                        </w:rPr>
                        <w:t>For what:</w:t>
                      </w:r>
                      <w:r w:rsidR="007550F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EA9C315" w14:textId="623C28B4" w:rsidR="00330B69" w:rsidRPr="007550F7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To learn the basics and fundamentals of </w:t>
                      </w:r>
                      <w:r w:rsidR="0082750E">
                        <w:t>C</w:t>
                      </w:r>
                      <w:r>
                        <w:t>ollegiate</w:t>
                      </w:r>
                      <w:r w:rsidR="0082750E">
                        <w:t>/Folkstyle</w:t>
                      </w:r>
                      <w:r>
                        <w:t>,</w:t>
                      </w:r>
                      <w:r w:rsidR="0082750E">
                        <w:t xml:space="preserve"> F</w:t>
                      </w:r>
                      <w:r>
                        <w:t>reestyle, and Greco wrestling</w:t>
                      </w:r>
                    </w:p>
                    <w:p w14:paraId="605A41CC" w14:textId="77777777" w:rsidR="00A64C82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30B69">
                        <w:rPr>
                          <w:b/>
                          <w:sz w:val="28"/>
                          <w:szCs w:val="28"/>
                          <w:u w:val="single"/>
                        </w:rPr>
                        <w:t>Where:</w:t>
                      </w:r>
                      <w:r w:rsidR="007456E0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6EF5569" w14:textId="4709DC6E" w:rsidR="00330B69" w:rsidRPr="007456E0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>In the wrestling room at</w:t>
                      </w:r>
                      <w:r w:rsidR="007456E0">
                        <w:t>:</w:t>
                      </w:r>
                      <w:r>
                        <w:t xml:space="preserve"> </w:t>
                      </w:r>
                    </w:p>
                    <w:p w14:paraId="36AC709E" w14:textId="77777777" w:rsidR="00330B69" w:rsidRDefault="00330B69" w:rsidP="00330B69">
                      <w:pPr>
                        <w:spacing w:line="240" w:lineRule="auto"/>
                      </w:pPr>
                      <w:r>
                        <w:t>Clovis West High School</w:t>
                      </w:r>
                    </w:p>
                    <w:p w14:paraId="10691E37" w14:textId="77777777" w:rsidR="00330B69" w:rsidRPr="00330B69" w:rsidRDefault="00330B69" w:rsidP="00330B69">
                      <w:pPr>
                        <w:spacing w:line="240" w:lineRule="auto"/>
                      </w:pPr>
                      <w:r>
                        <w:t>1070 E Teague Ave, Fresno Ca 93720</w:t>
                      </w:r>
                    </w:p>
                    <w:p w14:paraId="38398FD5" w14:textId="77777777" w:rsidR="00A64C82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30B69">
                        <w:rPr>
                          <w:b/>
                          <w:sz w:val="28"/>
                          <w:szCs w:val="28"/>
                          <w:u w:val="single"/>
                        </w:rPr>
                        <w:t>When:</w:t>
                      </w:r>
                      <w:r w:rsidR="007456E0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DDDCD49" w14:textId="019B2726" w:rsidR="00330B69" w:rsidRPr="007456E0" w:rsidRDefault="00330B69" w:rsidP="00330B69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6 PM – </w:t>
                      </w:r>
                      <w:r w:rsidR="007C29D5">
                        <w:t>7:30</w:t>
                      </w:r>
                      <w:r>
                        <w:t xml:space="preserve"> PM</w:t>
                      </w:r>
                    </w:p>
                    <w:p w14:paraId="71195411" w14:textId="795BBF7A" w:rsidR="00330B69" w:rsidRPr="00330B69" w:rsidRDefault="00330B69" w:rsidP="00330B69">
                      <w:pPr>
                        <w:spacing w:line="240" w:lineRule="auto"/>
                      </w:pPr>
                      <w:r>
                        <w:t>Tuesday</w:t>
                      </w:r>
                      <w:r w:rsidR="007C29D5">
                        <w:t xml:space="preserve"> and Thursday</w:t>
                      </w:r>
                      <w:r>
                        <w:t xml:space="preserve"> Nights</w:t>
                      </w:r>
                      <w:r w:rsidR="0060072B">
                        <w:t xml:space="preserve"> – can begin </w:t>
                      </w:r>
                      <w:r w:rsidR="009F474B">
                        <w:t>on any Tues./Thurs.</w:t>
                      </w:r>
                    </w:p>
                    <w:p w14:paraId="3FE838E3" w14:textId="77777777" w:rsidR="00246747" w:rsidRDefault="00330B69" w:rsidP="00A64C8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0B69">
                        <w:rPr>
                          <w:b/>
                          <w:sz w:val="28"/>
                          <w:szCs w:val="28"/>
                          <w:u w:val="single"/>
                        </w:rPr>
                        <w:t>Cost:</w:t>
                      </w:r>
                    </w:p>
                    <w:p w14:paraId="6665598A" w14:textId="15052287" w:rsidR="00330B69" w:rsidRDefault="0060072B" w:rsidP="00A64C82">
                      <w:pPr>
                        <w:spacing w:after="0" w:line="240" w:lineRule="auto"/>
                      </w:pPr>
                      <w:r>
                        <w:t xml:space="preserve">$30.00 per athlete </w:t>
                      </w:r>
                      <w:r w:rsidR="00A369C8">
                        <w:t xml:space="preserve">per </w:t>
                      </w:r>
                      <w:r w:rsidR="00DD3D9B">
                        <w:t>session</w:t>
                      </w:r>
                      <w:r w:rsidR="00A2018A">
                        <w:t xml:space="preserve"> ($90 total for</w:t>
                      </w:r>
                      <w:r w:rsidR="00365F5F">
                        <w:t xml:space="preserve"> yr.)</w:t>
                      </w:r>
                    </w:p>
                    <w:p w14:paraId="010A5111" w14:textId="539FAAD9" w:rsidR="00365F5F" w:rsidRDefault="00365F5F" w:rsidP="00A64C82">
                      <w:pPr>
                        <w:spacing w:after="0" w:line="240" w:lineRule="auto"/>
                      </w:pPr>
                      <w:r>
                        <w:t>Fall Session</w:t>
                      </w:r>
                      <w:r w:rsidR="00B03D1C">
                        <w:t xml:space="preserve">:  </w:t>
                      </w:r>
                      <w:r w:rsidR="002551FB">
                        <w:t>Aug. 27</w:t>
                      </w:r>
                      <w:r w:rsidR="002551FB" w:rsidRPr="002551FB">
                        <w:rPr>
                          <w:vertAlign w:val="superscript"/>
                        </w:rPr>
                        <w:t>th</w:t>
                      </w:r>
                      <w:r w:rsidR="002551FB">
                        <w:t xml:space="preserve"> </w:t>
                      </w:r>
                      <w:r w:rsidR="00A746F0">
                        <w:t>–</w:t>
                      </w:r>
                      <w:r w:rsidR="002551FB">
                        <w:t xml:space="preserve"> </w:t>
                      </w:r>
                      <w:r w:rsidR="00A746F0">
                        <w:t>Nov.</w:t>
                      </w:r>
                      <w:r w:rsidR="00F552F9">
                        <w:t xml:space="preserve"> 21</w:t>
                      </w:r>
                      <w:r w:rsidR="00F552F9" w:rsidRPr="00F552F9">
                        <w:rPr>
                          <w:vertAlign w:val="superscript"/>
                        </w:rPr>
                        <w:t>st</w:t>
                      </w:r>
                    </w:p>
                    <w:p w14:paraId="2F6A2697" w14:textId="4E089810" w:rsidR="00F552F9" w:rsidRDefault="00F552F9" w:rsidP="00A64C82">
                      <w:pPr>
                        <w:spacing w:after="0" w:line="240" w:lineRule="auto"/>
                      </w:pPr>
                      <w:r>
                        <w:t xml:space="preserve">Winter Session:  </w:t>
                      </w:r>
                      <w:r w:rsidR="007303FD">
                        <w:t>Dec. 3</w:t>
                      </w:r>
                      <w:r w:rsidR="007303FD" w:rsidRPr="007303FD">
                        <w:rPr>
                          <w:vertAlign w:val="superscript"/>
                        </w:rPr>
                        <w:t>rd</w:t>
                      </w:r>
                      <w:r w:rsidR="007303FD">
                        <w:t xml:space="preserve"> </w:t>
                      </w:r>
                      <w:r w:rsidR="001A2F9D">
                        <w:t>–</w:t>
                      </w:r>
                      <w:r w:rsidR="007303FD">
                        <w:t xml:space="preserve"> </w:t>
                      </w:r>
                      <w:r w:rsidR="001A2F9D">
                        <w:t>Feb. 27</w:t>
                      </w:r>
                      <w:r w:rsidR="001A2F9D" w:rsidRPr="001A2F9D">
                        <w:rPr>
                          <w:vertAlign w:val="superscript"/>
                        </w:rPr>
                        <w:t>th</w:t>
                      </w:r>
                    </w:p>
                    <w:p w14:paraId="3ABE6DFD" w14:textId="6B583D20" w:rsidR="001A2F9D" w:rsidRPr="00246747" w:rsidRDefault="001A2F9D" w:rsidP="00A64C8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Spring/Summer Session:  </w:t>
                      </w:r>
                      <w:r w:rsidR="00EE7DAD">
                        <w:t>Mar</w:t>
                      </w:r>
                      <w:r w:rsidR="00EE6F11">
                        <w:t>ch 17</w:t>
                      </w:r>
                      <w:r w:rsidR="00EE6F11" w:rsidRPr="00EE6F11">
                        <w:rPr>
                          <w:vertAlign w:val="superscript"/>
                        </w:rPr>
                        <w:t>th</w:t>
                      </w:r>
                      <w:r w:rsidR="00EE6F11">
                        <w:t xml:space="preserve"> </w:t>
                      </w:r>
                      <w:r w:rsidR="00C91108">
                        <w:t>–</w:t>
                      </w:r>
                      <w:r w:rsidR="00EE6F11">
                        <w:t xml:space="preserve"> </w:t>
                      </w:r>
                      <w:r w:rsidR="00C91108">
                        <w:t>July 23rd</w:t>
                      </w:r>
                    </w:p>
                    <w:p w14:paraId="5928FD57" w14:textId="22A45068" w:rsidR="00330B69" w:rsidRDefault="0076481E" w:rsidP="00A64C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330B69" w:rsidRPr="0076481E">
                        <w:rPr>
                          <w:sz w:val="20"/>
                          <w:szCs w:val="20"/>
                        </w:rPr>
                        <w:t>(First 3 practices are free of charge</w:t>
                      </w:r>
                      <w:r w:rsidRPr="0076481E">
                        <w:rPr>
                          <w:sz w:val="20"/>
                          <w:szCs w:val="20"/>
                        </w:rPr>
                        <w:t xml:space="preserve"> with flyer</w:t>
                      </w:r>
                      <w:r w:rsidR="00330B69" w:rsidRPr="0076481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4AD768F" w14:textId="198D612A" w:rsidR="00EF2CE9" w:rsidRPr="0076481E" w:rsidRDefault="00EF2CE9" w:rsidP="00A64C8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Schedule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330B69" w:rsidRPr="00156625">
        <w:rPr>
          <w:rFonts w:ascii="Cooper Black" w:hAnsi="Cooper Black"/>
          <w:sz w:val="48"/>
          <w:szCs w:val="48"/>
        </w:rPr>
        <w:t xml:space="preserve">Youth </w:t>
      </w:r>
      <w:r w:rsidR="00B21C69" w:rsidRPr="00156625">
        <w:rPr>
          <w:rFonts w:ascii="Cooper Black" w:hAnsi="Cooper Black"/>
          <w:sz w:val="48"/>
          <w:szCs w:val="48"/>
        </w:rPr>
        <w:t>Wrestling Club</w:t>
      </w:r>
    </w:p>
    <w:p w14:paraId="148BD643" w14:textId="77777777" w:rsidR="00B21C69" w:rsidRPr="00B21C69" w:rsidRDefault="00F81D50" w:rsidP="00034860">
      <w:pPr>
        <w:ind w:left="4680" w:firstLine="1170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040FE" wp14:editId="3E1A373A">
                <wp:simplePos x="0" y="0"/>
                <wp:positionH relativeFrom="column">
                  <wp:posOffset>-200025</wp:posOffset>
                </wp:positionH>
                <wp:positionV relativeFrom="paragraph">
                  <wp:posOffset>5007610</wp:posOffset>
                </wp:positionV>
                <wp:extent cx="6584950" cy="220027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45463" w14:textId="77777777" w:rsidR="0076481E" w:rsidRDefault="0076481E" w:rsidP="0076481E">
                            <w:pPr>
                              <w:ind w:right="193"/>
                            </w:pPr>
                            <w:r>
                              <w:t>Name:____________________________________________________________________________________</w:t>
                            </w:r>
                          </w:p>
                          <w:p w14:paraId="01464B1C" w14:textId="77777777" w:rsidR="0076481E" w:rsidRDefault="0076481E" w:rsidP="0076481E">
                            <w:pPr>
                              <w:ind w:right="193"/>
                            </w:pPr>
                            <w:r>
                              <w:t>Address:__________________________________________________________________________________</w:t>
                            </w:r>
                          </w:p>
                          <w:p w14:paraId="00BC2F71" w14:textId="77777777" w:rsidR="0076481E" w:rsidRDefault="0076481E" w:rsidP="0076481E">
                            <w:pPr>
                              <w:ind w:right="193"/>
                            </w:pPr>
                            <w:r>
                              <w:t>School:___________________________________________________________________________________</w:t>
                            </w:r>
                          </w:p>
                          <w:p w14:paraId="4E74B35B" w14:textId="77777777" w:rsidR="00D82BF7" w:rsidRDefault="00D82BF7" w:rsidP="0076481E">
                            <w:pPr>
                              <w:ind w:right="193"/>
                            </w:pPr>
                            <w:r>
                              <w:t>Age:________________________________________  Weight:______________________________________</w:t>
                            </w:r>
                          </w:p>
                          <w:p w14:paraId="6E117CF6" w14:textId="77777777" w:rsidR="00D82BF7" w:rsidRDefault="00D82BF7" w:rsidP="0076481E">
                            <w:pPr>
                              <w:ind w:right="193"/>
                            </w:pPr>
                            <w:r>
                              <w:t>Parent Contact Info</w:t>
                            </w:r>
                            <w:r w:rsidR="00F81D50">
                              <w:t xml:space="preserve"> (Phone/Email) </w:t>
                            </w:r>
                            <w:r>
                              <w:t>:______________________________________</w:t>
                            </w:r>
                            <w:r w:rsidR="00F81D50">
                              <w:t>____________________</w:t>
                            </w:r>
                            <w:r>
                              <w:t>__</w:t>
                            </w:r>
                          </w:p>
                          <w:p w14:paraId="2FF3E53A" w14:textId="77777777" w:rsidR="00FF3982" w:rsidRDefault="00FF3982" w:rsidP="0076481E">
                            <w:pPr>
                              <w:ind w:right="193"/>
                            </w:pPr>
                            <w:r>
                              <w:t>Emergency Contact Info: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FE" id="Text Box 8" o:spid="_x0000_s1027" type="#_x0000_t202" style="position:absolute;left:0;text-align:left;margin-left:-15.75pt;margin-top:394.3pt;width:518.5pt;height:17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" fillcolor="white [3201]" strokeweight=".5pt">
                <v:textbox>
                  <w:txbxContent>
                    <w:p w14:paraId="7EA45463" w14:textId="77777777" w:rsidR="0076481E" w:rsidRDefault="0076481E" w:rsidP="0076481E">
                      <w:pPr>
                        <w:ind w:right="193"/>
                      </w:pPr>
                      <w:r>
                        <w:t>Name:____________________________________________________________________________________</w:t>
                      </w:r>
                    </w:p>
                    <w:p w14:paraId="01464B1C" w14:textId="77777777" w:rsidR="0076481E" w:rsidRDefault="0076481E" w:rsidP="0076481E">
                      <w:pPr>
                        <w:ind w:right="193"/>
                      </w:pPr>
                      <w:r>
                        <w:t>Address:__________________________________________________________________________________</w:t>
                      </w:r>
                    </w:p>
                    <w:p w14:paraId="00BC2F71" w14:textId="77777777" w:rsidR="0076481E" w:rsidRDefault="0076481E" w:rsidP="0076481E">
                      <w:pPr>
                        <w:ind w:right="193"/>
                      </w:pPr>
                      <w:r>
                        <w:t>School:___________________________________________________________________________________</w:t>
                      </w:r>
                    </w:p>
                    <w:p w14:paraId="4E74B35B" w14:textId="77777777" w:rsidR="00D82BF7" w:rsidRDefault="00D82BF7" w:rsidP="0076481E">
                      <w:pPr>
                        <w:ind w:right="193"/>
                      </w:pPr>
                      <w:r>
                        <w:t>Age:________________________________________  Weight:______________________________________</w:t>
                      </w:r>
                    </w:p>
                    <w:p w14:paraId="6E117CF6" w14:textId="77777777" w:rsidR="00D82BF7" w:rsidRDefault="00D82BF7" w:rsidP="0076481E">
                      <w:pPr>
                        <w:ind w:right="193"/>
                      </w:pPr>
                      <w:r>
                        <w:t>Parent Contact Info</w:t>
                      </w:r>
                      <w:r w:rsidR="00F81D50">
                        <w:t xml:space="preserve"> (Phone/Email</w:t>
                      </w:r>
                      <w:proofErr w:type="gramStart"/>
                      <w:r w:rsidR="00F81D50">
                        <w:t xml:space="preserve">) </w:t>
                      </w:r>
                      <w:r>
                        <w:t>:</w:t>
                      </w:r>
                      <w:proofErr w:type="gramEnd"/>
                      <w:r>
                        <w:t>______________________________________</w:t>
                      </w:r>
                      <w:r w:rsidR="00F81D50">
                        <w:t>____________________</w:t>
                      </w:r>
                      <w:r>
                        <w:t>__</w:t>
                      </w:r>
                    </w:p>
                    <w:p w14:paraId="2FF3E53A" w14:textId="77777777" w:rsidR="00FF3982" w:rsidRDefault="00FF3982" w:rsidP="0076481E">
                      <w:pPr>
                        <w:ind w:right="193"/>
                      </w:pPr>
                      <w:r>
                        <w:t>Emergency Contact Info: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4860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57594" wp14:editId="483C6982">
                <wp:simplePos x="0" y="0"/>
                <wp:positionH relativeFrom="column">
                  <wp:posOffset>2961005</wp:posOffset>
                </wp:positionH>
                <wp:positionV relativeFrom="paragraph">
                  <wp:posOffset>2359660</wp:posOffset>
                </wp:positionV>
                <wp:extent cx="3418205" cy="24003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1995" w14:textId="3441D046" w:rsidR="0082750E" w:rsidRDefault="0082750E">
                            <w:r>
                              <w:t>For More Information or Registration</w:t>
                            </w:r>
                            <w:r w:rsidR="00CE4F4D">
                              <w:t>,</w:t>
                            </w:r>
                            <w:r>
                              <w:t xml:space="preserve"> </w:t>
                            </w:r>
                            <w:r w:rsidR="00CE4F4D">
                              <w:t>c</w:t>
                            </w:r>
                            <w:r>
                              <w:t>ontact:</w:t>
                            </w:r>
                          </w:p>
                          <w:p w14:paraId="178B41B2" w14:textId="77777777" w:rsidR="0082750E" w:rsidRDefault="0082750E" w:rsidP="00E764CB">
                            <w:pPr>
                              <w:spacing w:after="0"/>
                            </w:pPr>
                            <w:r>
                              <w:t>Kyle Gilchrist</w:t>
                            </w:r>
                          </w:p>
                          <w:p w14:paraId="546417F7" w14:textId="77777777" w:rsidR="0082750E" w:rsidRDefault="0082750E" w:rsidP="00E764CB">
                            <w:pPr>
                              <w:spacing w:after="0"/>
                            </w:pPr>
                            <w:r>
                              <w:t>(440) 858-3196</w:t>
                            </w:r>
                          </w:p>
                          <w:p w14:paraId="1EF83174" w14:textId="77D6AAEA" w:rsidR="0082750E" w:rsidRDefault="000B3A8D" w:rsidP="00E764CB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hyperlink r:id="rId5" w:history="1">
                              <w:r w:rsidR="0060072B" w:rsidRPr="00146999">
                                <w:rPr>
                                  <w:rStyle w:val="Hyperlink"/>
                                </w:rPr>
                                <w:t>kylegilchrist@clovisusd.k12.ca.us</w:t>
                              </w:r>
                            </w:hyperlink>
                          </w:p>
                          <w:p w14:paraId="0167D0BE" w14:textId="77777777" w:rsidR="00E764CB" w:rsidRDefault="00E764CB" w:rsidP="00E764CB">
                            <w:pPr>
                              <w:spacing w:after="0"/>
                            </w:pPr>
                          </w:p>
                          <w:p w14:paraId="328DF6FF" w14:textId="77777777" w:rsidR="0082750E" w:rsidRDefault="0082750E" w:rsidP="00E764CB">
                            <w:pPr>
                              <w:spacing w:after="0"/>
                            </w:pPr>
                            <w:r>
                              <w:t>Alonzo Ruiz</w:t>
                            </w:r>
                          </w:p>
                          <w:p w14:paraId="0B4975E6" w14:textId="77777777" w:rsidR="0082750E" w:rsidRDefault="0082750E" w:rsidP="00E764CB">
                            <w:pPr>
                              <w:spacing w:after="0"/>
                            </w:pPr>
                            <w:r>
                              <w:t>(559) 515-2548</w:t>
                            </w:r>
                          </w:p>
                          <w:p w14:paraId="1C3CA331" w14:textId="06BFB4B6" w:rsidR="0082750E" w:rsidRDefault="000B3A8D" w:rsidP="00E764CB">
                            <w:pPr>
                              <w:spacing w:after="0"/>
                            </w:pPr>
                            <w:hyperlink r:id="rId6" w:history="1">
                              <w:r w:rsidR="0060072B" w:rsidRPr="00146999">
                                <w:rPr>
                                  <w:rStyle w:val="Hyperlink"/>
                                </w:rPr>
                                <w:t>alonzoruiz@clovisusd.k12.ca.us</w:t>
                              </w:r>
                            </w:hyperlink>
                            <w:r w:rsidR="0082750E">
                              <w:t xml:space="preserve"> </w:t>
                            </w:r>
                          </w:p>
                          <w:p w14:paraId="038459A0" w14:textId="24F3B975" w:rsidR="00E764CB" w:rsidRDefault="00E764CB" w:rsidP="00E764CB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960B6F">
                              <w:t>We use Team App to send out updates/messages, for information</w:t>
                            </w:r>
                            <w:r w:rsidR="000B3A8D">
                              <w:t xml:space="preserve"> on how to get on the Team App please contact Coach Rui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7594" id="Text Box 6" o:spid="_x0000_s1028" type="#_x0000_t202" style="position:absolute;left:0;text-align:left;margin-left:233.15pt;margin-top:185.8pt;width:269.1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tpmAIAALo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" fillcolor="white [3201]" strokeweight=".5pt">
                <v:textbox>
                  <w:txbxContent>
                    <w:p w14:paraId="5EBD1995" w14:textId="3441D046" w:rsidR="0082750E" w:rsidRDefault="0082750E">
                      <w:r>
                        <w:t>For More Information or Registration</w:t>
                      </w:r>
                      <w:r w:rsidR="00CE4F4D">
                        <w:t>,</w:t>
                      </w:r>
                      <w:r>
                        <w:t xml:space="preserve"> </w:t>
                      </w:r>
                      <w:r w:rsidR="00CE4F4D">
                        <w:t>c</w:t>
                      </w:r>
                      <w:r>
                        <w:t>ontact:</w:t>
                      </w:r>
                    </w:p>
                    <w:p w14:paraId="178B41B2" w14:textId="77777777" w:rsidR="0082750E" w:rsidRDefault="0082750E" w:rsidP="00E764CB">
                      <w:pPr>
                        <w:spacing w:after="0"/>
                      </w:pPr>
                      <w:r>
                        <w:t>Kyle Gilchrist</w:t>
                      </w:r>
                    </w:p>
                    <w:p w14:paraId="546417F7" w14:textId="77777777" w:rsidR="0082750E" w:rsidRDefault="0082750E" w:rsidP="00E764CB">
                      <w:pPr>
                        <w:spacing w:after="0"/>
                      </w:pPr>
                      <w:r>
                        <w:t>(440) 858-3196</w:t>
                      </w:r>
                    </w:p>
                    <w:p w14:paraId="1EF83174" w14:textId="77D6AAEA" w:rsidR="0082750E" w:rsidRDefault="000B3A8D" w:rsidP="00E764CB">
                      <w:pPr>
                        <w:spacing w:after="0"/>
                        <w:rPr>
                          <w:rStyle w:val="Hyperlink"/>
                        </w:rPr>
                      </w:pPr>
                      <w:hyperlink r:id="rId7" w:history="1">
                        <w:r w:rsidR="0060072B" w:rsidRPr="00146999">
                          <w:rPr>
                            <w:rStyle w:val="Hyperlink"/>
                          </w:rPr>
                          <w:t>kylegilchrist@clovisusd.k12.ca.us</w:t>
                        </w:r>
                      </w:hyperlink>
                    </w:p>
                    <w:p w14:paraId="0167D0BE" w14:textId="77777777" w:rsidR="00E764CB" w:rsidRDefault="00E764CB" w:rsidP="00E764CB">
                      <w:pPr>
                        <w:spacing w:after="0"/>
                      </w:pPr>
                    </w:p>
                    <w:p w14:paraId="328DF6FF" w14:textId="77777777" w:rsidR="0082750E" w:rsidRDefault="0082750E" w:rsidP="00E764CB">
                      <w:pPr>
                        <w:spacing w:after="0"/>
                      </w:pPr>
                      <w:r>
                        <w:t>Alonzo Ruiz</w:t>
                      </w:r>
                    </w:p>
                    <w:p w14:paraId="0B4975E6" w14:textId="77777777" w:rsidR="0082750E" w:rsidRDefault="0082750E" w:rsidP="00E764CB">
                      <w:pPr>
                        <w:spacing w:after="0"/>
                      </w:pPr>
                      <w:r>
                        <w:t>(559) 515-2548</w:t>
                      </w:r>
                    </w:p>
                    <w:p w14:paraId="1C3CA331" w14:textId="06BFB4B6" w:rsidR="0082750E" w:rsidRDefault="000B3A8D" w:rsidP="00E764CB">
                      <w:pPr>
                        <w:spacing w:after="0"/>
                      </w:pPr>
                      <w:hyperlink r:id="rId8" w:history="1">
                        <w:r w:rsidR="0060072B" w:rsidRPr="00146999">
                          <w:rPr>
                            <w:rStyle w:val="Hyperlink"/>
                          </w:rPr>
                          <w:t>alonzoruiz@clovisusd.k12.ca.us</w:t>
                        </w:r>
                      </w:hyperlink>
                      <w:r w:rsidR="0082750E">
                        <w:t xml:space="preserve"> </w:t>
                      </w:r>
                    </w:p>
                    <w:p w14:paraId="038459A0" w14:textId="24F3B975" w:rsidR="00E764CB" w:rsidRDefault="00E764CB" w:rsidP="00E764CB">
                      <w:pPr>
                        <w:spacing w:after="0"/>
                      </w:pPr>
                      <w:r>
                        <w:t>*</w:t>
                      </w:r>
                      <w:r w:rsidR="00960B6F">
                        <w:t>We use Team App to send out updates/messages, for information</w:t>
                      </w:r>
                      <w:r w:rsidR="000B3A8D">
                        <w:t xml:space="preserve"> on how to get on the Team App please contact Coach Ruiz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0B69">
        <w:rPr>
          <w:rFonts w:ascii="Cooper Black" w:hAnsi="Cooper Black"/>
          <w:noProof/>
          <w:sz w:val="40"/>
          <w:szCs w:val="40"/>
        </w:rPr>
        <w:t xml:space="preserve">   </w:t>
      </w:r>
      <w:r w:rsidR="00330B69"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4FE893FF" wp14:editId="28828D95">
            <wp:extent cx="3370997" cy="2059453"/>
            <wp:effectExtent l="0" t="0" r="1270" b="0"/>
            <wp:docPr id="5" name="Picture 5" descr="C:\Users\child\AppData\Local\Microsoft\Windows\Temporary Internet Files\Content.IE5\L3IES91L\480px-Sumo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ld\AppData\Local\Microsoft\Windows\Temporary Internet Files\Content.IE5\L3IES91L\480px-Sumo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13" cy="20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C69" w:rsidRPr="00B21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69"/>
    <w:rsid w:val="00034860"/>
    <w:rsid w:val="000B3A8D"/>
    <w:rsid w:val="000B6F2D"/>
    <w:rsid w:val="00156625"/>
    <w:rsid w:val="001A2F9D"/>
    <w:rsid w:val="00225A92"/>
    <w:rsid w:val="00246747"/>
    <w:rsid w:val="002551FB"/>
    <w:rsid w:val="002B5451"/>
    <w:rsid w:val="00330B69"/>
    <w:rsid w:val="00365F5F"/>
    <w:rsid w:val="004548CA"/>
    <w:rsid w:val="00486BA4"/>
    <w:rsid w:val="004A3F8E"/>
    <w:rsid w:val="004C79FB"/>
    <w:rsid w:val="0060072B"/>
    <w:rsid w:val="007303FD"/>
    <w:rsid w:val="007456E0"/>
    <w:rsid w:val="007550F7"/>
    <w:rsid w:val="0076481E"/>
    <w:rsid w:val="007C29D5"/>
    <w:rsid w:val="0082750E"/>
    <w:rsid w:val="008B55A8"/>
    <w:rsid w:val="00960B6F"/>
    <w:rsid w:val="009F474B"/>
    <w:rsid w:val="00A2018A"/>
    <w:rsid w:val="00A369C8"/>
    <w:rsid w:val="00A64C82"/>
    <w:rsid w:val="00A746F0"/>
    <w:rsid w:val="00B03D1C"/>
    <w:rsid w:val="00B21C69"/>
    <w:rsid w:val="00C91108"/>
    <w:rsid w:val="00CE4F4D"/>
    <w:rsid w:val="00D82BF7"/>
    <w:rsid w:val="00DD3D9B"/>
    <w:rsid w:val="00DF3C42"/>
    <w:rsid w:val="00E764CB"/>
    <w:rsid w:val="00EE6F11"/>
    <w:rsid w:val="00EE7DAD"/>
    <w:rsid w:val="00EF2CE9"/>
    <w:rsid w:val="00F552F9"/>
    <w:rsid w:val="00F81D50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02C3"/>
  <w15:docId w15:val="{ADF28F2B-C95A-41DB-B714-8EE45C8E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zoruiz@clovisusd.k12.c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ylegilchrist@clovisusd.k12.c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onzoruiz@clovisusd.k12.ca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ylegilchrist@clovisusd.k12.ca.u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3DFC-2DF4-4B3E-82C9-194DF04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Valley Library System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</dc:creator>
  <cp:lastModifiedBy>Kyle Gilchrist</cp:lastModifiedBy>
  <cp:revision>33</cp:revision>
  <cp:lastPrinted>2018-09-19T18:31:00Z</cp:lastPrinted>
  <dcterms:created xsi:type="dcterms:W3CDTF">2018-09-20T15:09:00Z</dcterms:created>
  <dcterms:modified xsi:type="dcterms:W3CDTF">2019-08-23T15:28:00Z</dcterms:modified>
</cp:coreProperties>
</file>